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231"/>
        <w:tblW w:w="16371" w:type="dxa"/>
        <w:tblLook w:val="04A0" w:firstRow="1" w:lastRow="0" w:firstColumn="1" w:lastColumn="0" w:noHBand="0" w:noVBand="1"/>
      </w:tblPr>
      <w:tblGrid>
        <w:gridCol w:w="14312"/>
        <w:gridCol w:w="2041"/>
        <w:gridCol w:w="18"/>
      </w:tblGrid>
      <w:tr w:rsidR="00331A1A" w:rsidRPr="009B429A" w14:paraId="51DBA763" w14:textId="77777777" w:rsidTr="004514D5">
        <w:trPr>
          <w:trHeight w:val="271"/>
        </w:trPr>
        <w:tc>
          <w:tcPr>
            <w:tcW w:w="16371" w:type="dxa"/>
            <w:gridSpan w:val="3"/>
            <w:noWrap/>
            <w:hideMark/>
          </w:tcPr>
          <w:p w14:paraId="001572A4" w14:textId="27200015" w:rsidR="00331A1A" w:rsidRPr="009B429A" w:rsidRDefault="009C563A" w:rsidP="009A68C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UBMISSION CHECKLIST – CIADS</w:t>
            </w:r>
          </w:p>
        </w:tc>
      </w:tr>
      <w:tr w:rsidR="008104D1" w:rsidRPr="009B429A" w14:paraId="00EB5F55" w14:textId="77777777" w:rsidTr="00802042">
        <w:trPr>
          <w:gridAfter w:val="1"/>
          <w:wAfter w:w="18" w:type="dxa"/>
          <w:trHeight w:val="390"/>
        </w:trPr>
        <w:tc>
          <w:tcPr>
            <w:tcW w:w="14312" w:type="dxa"/>
            <w:noWrap/>
            <w:hideMark/>
          </w:tcPr>
          <w:p w14:paraId="72B16870" w14:textId="11B8DFF8" w:rsidR="00331A1A" w:rsidRPr="009B429A" w:rsidRDefault="006D3D00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TEMS</w:t>
            </w:r>
          </w:p>
        </w:tc>
        <w:tc>
          <w:tcPr>
            <w:tcW w:w="2041" w:type="dxa"/>
            <w:noWrap/>
            <w:hideMark/>
          </w:tcPr>
          <w:p w14:paraId="1B00989C" w14:textId="471E8CF1" w:rsidR="00331A1A" w:rsidRPr="009B429A" w:rsidRDefault="006D3D00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ARK WITH AN X</w:t>
            </w:r>
          </w:p>
        </w:tc>
      </w:tr>
      <w:tr w:rsidR="008104D1" w:rsidRPr="009B429A" w14:paraId="05E5A7B8" w14:textId="77777777" w:rsidTr="00802042">
        <w:trPr>
          <w:gridAfter w:val="1"/>
          <w:wAfter w:w="18" w:type="dxa"/>
          <w:trHeight w:val="275"/>
        </w:trPr>
        <w:tc>
          <w:tcPr>
            <w:tcW w:w="14312" w:type="dxa"/>
            <w:shd w:val="clear" w:color="auto" w:fill="66FFFF"/>
            <w:noWrap/>
            <w:hideMark/>
          </w:tcPr>
          <w:p w14:paraId="60B4FE5E" w14:textId="322AC68B" w:rsidR="00331A1A" w:rsidRPr="009B429A" w:rsidRDefault="006D3D00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NUSCRIPT</w:t>
            </w:r>
          </w:p>
        </w:tc>
        <w:tc>
          <w:tcPr>
            <w:tcW w:w="2041" w:type="dxa"/>
            <w:shd w:val="clear" w:color="auto" w:fill="66FFFF"/>
            <w:noWrap/>
            <w:hideMark/>
          </w:tcPr>
          <w:p w14:paraId="1A8F48B9" w14:textId="77777777" w:rsidR="00331A1A" w:rsidRPr="009B429A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D4E" w:rsidRPr="009B429A" w14:paraId="48FA50BA" w14:textId="77777777" w:rsidTr="00802042">
        <w:trPr>
          <w:gridAfter w:val="1"/>
          <w:wAfter w:w="18" w:type="dxa"/>
          <w:trHeight w:val="280"/>
        </w:trPr>
        <w:tc>
          <w:tcPr>
            <w:tcW w:w="14312" w:type="dxa"/>
            <w:noWrap/>
          </w:tcPr>
          <w:p w14:paraId="75B56EB2" w14:textId="5EC32CF4" w:rsidR="00056D4E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ubmit an editable file in .doc or .docx format.</w:t>
            </w:r>
          </w:p>
        </w:tc>
        <w:tc>
          <w:tcPr>
            <w:tcW w:w="2041" w:type="dxa"/>
            <w:noWrap/>
          </w:tcPr>
          <w:p w14:paraId="4C649022" w14:textId="0BC2FBC4" w:rsidR="00056D4E" w:rsidRPr="009B429A" w:rsidRDefault="00056D4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9B429A" w14:paraId="55C66E85" w14:textId="77777777" w:rsidTr="00802042">
        <w:trPr>
          <w:gridAfter w:val="1"/>
          <w:wAfter w:w="18" w:type="dxa"/>
          <w:trHeight w:val="280"/>
        </w:trPr>
        <w:tc>
          <w:tcPr>
            <w:tcW w:w="14312" w:type="dxa"/>
            <w:noWrap/>
            <w:hideMark/>
          </w:tcPr>
          <w:p w14:paraId="565FEE65" w14:textId="119D22D1" w:rsidR="00331A1A" w:rsidRPr="009B429A" w:rsidRDefault="006D3D00" w:rsidP="006D3D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Keep authorship properly anonymized.</w:t>
            </w:r>
          </w:p>
        </w:tc>
        <w:tc>
          <w:tcPr>
            <w:tcW w:w="2041" w:type="dxa"/>
            <w:noWrap/>
            <w:hideMark/>
          </w:tcPr>
          <w:p w14:paraId="39498D81" w14:textId="524155C2" w:rsidR="00331A1A" w:rsidRPr="009B429A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9B429A" w14:paraId="198E6492" w14:textId="77777777" w:rsidTr="00802042">
        <w:trPr>
          <w:gridAfter w:val="1"/>
          <w:wAfter w:w="18" w:type="dxa"/>
          <w:trHeight w:val="269"/>
        </w:trPr>
        <w:tc>
          <w:tcPr>
            <w:tcW w:w="14312" w:type="dxa"/>
            <w:noWrap/>
            <w:hideMark/>
          </w:tcPr>
          <w:p w14:paraId="388ACA4B" w14:textId="3662B60A" w:rsidR="00331A1A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Use Times New Roman font, size 12, 1.5 line spacing, and 1 cm paragraph indentation.</w:t>
            </w:r>
          </w:p>
        </w:tc>
        <w:tc>
          <w:tcPr>
            <w:tcW w:w="2041" w:type="dxa"/>
            <w:noWrap/>
            <w:hideMark/>
          </w:tcPr>
          <w:p w14:paraId="3F7F8141" w14:textId="7D90C4F8" w:rsidR="00331A1A" w:rsidRPr="009B429A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2FEF" w:rsidRPr="009B429A" w14:paraId="2EDC4281" w14:textId="77777777" w:rsidTr="00802042">
        <w:trPr>
          <w:gridAfter w:val="1"/>
          <w:wAfter w:w="18" w:type="dxa"/>
          <w:trHeight w:val="333"/>
        </w:trPr>
        <w:tc>
          <w:tcPr>
            <w:tcW w:w="14312" w:type="dxa"/>
            <w:noWrap/>
          </w:tcPr>
          <w:p w14:paraId="7BB710A0" w14:textId="00FD60DA" w:rsidR="00082FEF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tructure with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ntroduction, Methodology, Results and Discussion, and Conclusion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hyperlink r:id="rId8" w:history="1">
              <w:r w:rsidRPr="008A0A5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or original or review articles</w:t>
              </w:r>
            </w:hyperlink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2041" w:type="dxa"/>
            <w:noWrap/>
          </w:tcPr>
          <w:p w14:paraId="3905CED3" w14:textId="7B04ADE9" w:rsidR="00082FEF" w:rsidRPr="009B429A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222AC" w:rsidRPr="009B429A" w14:paraId="2063CA92" w14:textId="77777777" w:rsidTr="00802042">
        <w:trPr>
          <w:gridAfter w:val="1"/>
          <w:wAfter w:w="18" w:type="dxa"/>
          <w:trHeight w:val="333"/>
        </w:trPr>
        <w:tc>
          <w:tcPr>
            <w:tcW w:w="14312" w:type="dxa"/>
            <w:noWrap/>
          </w:tcPr>
          <w:p w14:paraId="738E03F3" w14:textId="5B7D493D" w:rsidR="005222AC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rovide the title in three languages: Portuguese, English, and Spanish.</w:t>
            </w:r>
          </w:p>
        </w:tc>
        <w:tc>
          <w:tcPr>
            <w:tcW w:w="2041" w:type="dxa"/>
            <w:noWrap/>
          </w:tcPr>
          <w:p w14:paraId="2A3A79EA" w14:textId="604610F0" w:rsidR="005222AC" w:rsidRPr="009B429A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9B429A" w14:paraId="72DDEBE4" w14:textId="77777777" w:rsidTr="00802042">
        <w:trPr>
          <w:gridAfter w:val="1"/>
          <w:wAfter w:w="18" w:type="dxa"/>
          <w:trHeight w:val="211"/>
        </w:trPr>
        <w:tc>
          <w:tcPr>
            <w:tcW w:w="14312" w:type="dxa"/>
            <w:shd w:val="clear" w:color="auto" w:fill="66FFFF"/>
            <w:noWrap/>
          </w:tcPr>
          <w:p w14:paraId="05F9EFB7" w14:textId="5560FD8D" w:rsidR="005F7706" w:rsidRPr="009B429A" w:rsidRDefault="006D3D00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TRUCTURED ABSTRACT</w:t>
            </w:r>
          </w:p>
        </w:tc>
        <w:tc>
          <w:tcPr>
            <w:tcW w:w="2041" w:type="dxa"/>
            <w:shd w:val="clear" w:color="auto" w:fill="66FFFF"/>
            <w:noWrap/>
          </w:tcPr>
          <w:p w14:paraId="606DE458" w14:textId="77777777" w:rsidR="005F7706" w:rsidRPr="009B429A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6E83" w:rsidRPr="009B429A" w14:paraId="46B7B444" w14:textId="77777777" w:rsidTr="00802042">
        <w:trPr>
          <w:gridAfter w:val="1"/>
          <w:wAfter w:w="18" w:type="dxa"/>
          <w:trHeight w:val="200"/>
        </w:trPr>
        <w:tc>
          <w:tcPr>
            <w:tcW w:w="14312" w:type="dxa"/>
            <w:noWrap/>
          </w:tcPr>
          <w:p w14:paraId="77E3B0AD" w14:textId="104988CD" w:rsidR="00CE6E83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Write the abstract with up to 250 words.</w:t>
            </w:r>
          </w:p>
        </w:tc>
        <w:tc>
          <w:tcPr>
            <w:tcW w:w="2041" w:type="dxa"/>
            <w:noWrap/>
          </w:tcPr>
          <w:p w14:paraId="74FDC692" w14:textId="77777777" w:rsidR="00CE6E83" w:rsidRPr="009B429A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9B429A" w14:paraId="4FDEA282" w14:textId="77777777" w:rsidTr="00802042">
        <w:trPr>
          <w:gridAfter w:val="1"/>
          <w:wAfter w:w="18" w:type="dxa"/>
          <w:trHeight w:val="200"/>
        </w:trPr>
        <w:tc>
          <w:tcPr>
            <w:tcW w:w="14312" w:type="dxa"/>
            <w:noWrap/>
          </w:tcPr>
          <w:p w14:paraId="2A9A20EF" w14:textId="5EED49FD" w:rsidR="005F7706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rovide the abstract in three languages: Portuguese (Resumo), English (Abstract), and Spanish (Resumen).</w:t>
            </w:r>
          </w:p>
        </w:tc>
        <w:tc>
          <w:tcPr>
            <w:tcW w:w="2041" w:type="dxa"/>
            <w:noWrap/>
          </w:tcPr>
          <w:p w14:paraId="75EE3E72" w14:textId="4554C63E" w:rsidR="005F7706" w:rsidRPr="009B429A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9B429A" w14:paraId="2EEDF35D" w14:textId="77777777" w:rsidTr="00802042">
        <w:trPr>
          <w:gridAfter w:val="1"/>
          <w:wAfter w:w="18" w:type="dxa"/>
          <w:trHeight w:val="205"/>
        </w:trPr>
        <w:tc>
          <w:tcPr>
            <w:tcW w:w="14312" w:type="dxa"/>
            <w:noWrap/>
          </w:tcPr>
          <w:p w14:paraId="5F201E45" w14:textId="2AD12993" w:rsidR="005F7706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For original or review articles, the abstract must mandatorily </w:t>
            </w:r>
            <w:proofErr w:type="gramStart"/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nclude:</w:t>
            </w:r>
            <w:proofErr w:type="gramEnd"/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objective, methodology, results, and conclusion.</w:t>
            </w:r>
          </w:p>
        </w:tc>
        <w:tc>
          <w:tcPr>
            <w:tcW w:w="2041" w:type="dxa"/>
            <w:noWrap/>
          </w:tcPr>
          <w:p w14:paraId="6E3629C9" w14:textId="77777777" w:rsidR="005F7706" w:rsidRPr="009B429A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9B429A" w14:paraId="5CDBA7C2" w14:textId="77777777" w:rsidTr="00802042">
        <w:trPr>
          <w:gridAfter w:val="1"/>
          <w:wAfter w:w="18" w:type="dxa"/>
          <w:trHeight w:val="269"/>
        </w:trPr>
        <w:tc>
          <w:tcPr>
            <w:tcW w:w="14312" w:type="dxa"/>
            <w:shd w:val="clear" w:color="auto" w:fill="66FFFF"/>
            <w:noWrap/>
          </w:tcPr>
          <w:p w14:paraId="652485DA" w14:textId="62F25A3C" w:rsidR="00F730F8" w:rsidRPr="009B429A" w:rsidRDefault="006D3D00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KEYWORDS</w:t>
            </w:r>
          </w:p>
        </w:tc>
        <w:tc>
          <w:tcPr>
            <w:tcW w:w="2041" w:type="dxa"/>
            <w:shd w:val="clear" w:color="auto" w:fill="66FFFF"/>
            <w:noWrap/>
          </w:tcPr>
          <w:p w14:paraId="452FFBCC" w14:textId="77777777" w:rsidR="00F730F8" w:rsidRPr="009B429A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72AC0" w:rsidRPr="009B429A" w14:paraId="6FCBC45B" w14:textId="77777777" w:rsidTr="00802042">
        <w:trPr>
          <w:gridAfter w:val="1"/>
          <w:wAfter w:w="18" w:type="dxa"/>
          <w:trHeight w:val="244"/>
        </w:trPr>
        <w:tc>
          <w:tcPr>
            <w:tcW w:w="14312" w:type="dxa"/>
            <w:noWrap/>
          </w:tcPr>
          <w:p w14:paraId="518983AA" w14:textId="0C14447B" w:rsidR="00272AC0" w:rsidRPr="009B429A" w:rsidRDefault="006D3D0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xtract the terms from the</w:t>
            </w:r>
            <w:r w:rsidR="00272AC0"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hyperlink r:id="rId9" w:history="1">
              <w:r w:rsidR="00272AC0" w:rsidRPr="009B429A">
                <w:rPr>
                  <w:rStyle w:val="Hyperlink"/>
                  <w:rFonts w:ascii="Times New Roman" w:eastAsia="Times New Roman" w:hAnsi="Times New Roman" w:cs="Times New Roman"/>
                  <w:kern w:val="0"/>
                  <w:highlight w:val="yellow"/>
                  <w:lang w:eastAsia="pt-BR"/>
                  <w14:ligatures w14:val="none"/>
                </w:rPr>
                <w:t>DeCS</w:t>
              </w:r>
              <w:r w:rsidRPr="009B429A">
                <w:rPr>
                  <w:rStyle w:val="Hyperlink"/>
                  <w:rFonts w:ascii="Times New Roman" w:eastAsia="Times New Roman" w:hAnsi="Times New Roman" w:cs="Times New Roman"/>
                  <w:kern w:val="0"/>
                  <w:highlight w:val="yellow"/>
                  <w:lang w:eastAsia="pt-BR"/>
                  <w14:ligatures w14:val="none"/>
                </w:rPr>
                <w:t xml:space="preserve"> database</w:t>
              </w:r>
            </w:hyperlink>
            <w:r w:rsidR="00444819" w:rsidRPr="009B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noWrap/>
          </w:tcPr>
          <w:p w14:paraId="238CE8CD" w14:textId="77777777" w:rsidR="00272AC0" w:rsidRPr="009B429A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9B429A" w14:paraId="1F7B44B8" w14:textId="77777777" w:rsidTr="00802042">
        <w:trPr>
          <w:gridAfter w:val="1"/>
          <w:wAfter w:w="18" w:type="dxa"/>
          <w:trHeight w:val="249"/>
        </w:trPr>
        <w:tc>
          <w:tcPr>
            <w:tcW w:w="14312" w:type="dxa"/>
            <w:noWrap/>
          </w:tcPr>
          <w:p w14:paraId="73E3FA2A" w14:textId="751AC72D" w:rsidR="00F730F8" w:rsidRPr="009B429A" w:rsidRDefault="0031745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rovide between 3 and 5 words in Portuguese, English, and Spanish, separated by semicolons.</w:t>
            </w:r>
          </w:p>
        </w:tc>
        <w:tc>
          <w:tcPr>
            <w:tcW w:w="2041" w:type="dxa"/>
            <w:noWrap/>
          </w:tcPr>
          <w:p w14:paraId="0C010DCE" w14:textId="77777777" w:rsidR="00F730F8" w:rsidRPr="009B429A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7553C" w:rsidRPr="009B429A" w14:paraId="7F42AFCF" w14:textId="77777777" w:rsidTr="00802042">
        <w:trPr>
          <w:gridAfter w:val="1"/>
          <w:wAfter w:w="18" w:type="dxa"/>
          <w:trHeight w:val="199"/>
        </w:trPr>
        <w:tc>
          <w:tcPr>
            <w:tcW w:w="14312" w:type="dxa"/>
            <w:shd w:val="clear" w:color="auto" w:fill="66FFFF"/>
            <w:noWrap/>
          </w:tcPr>
          <w:p w14:paraId="145A6452" w14:textId="765E8CB4" w:rsidR="0077553C" w:rsidRPr="009B429A" w:rsidRDefault="0031745E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UTHORS</w:t>
            </w:r>
          </w:p>
        </w:tc>
        <w:tc>
          <w:tcPr>
            <w:tcW w:w="2041" w:type="dxa"/>
            <w:shd w:val="clear" w:color="auto" w:fill="66FFFF"/>
            <w:noWrap/>
          </w:tcPr>
          <w:p w14:paraId="6AC76A37" w14:textId="77777777" w:rsidR="0077553C" w:rsidRPr="009B429A" w:rsidRDefault="007755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9B429A" w14:paraId="7BAEA059" w14:textId="77777777" w:rsidTr="00802042">
        <w:trPr>
          <w:gridAfter w:val="1"/>
          <w:wAfter w:w="18" w:type="dxa"/>
          <w:trHeight w:val="202"/>
        </w:trPr>
        <w:tc>
          <w:tcPr>
            <w:tcW w:w="14312" w:type="dxa"/>
            <w:noWrap/>
          </w:tcPr>
          <w:p w14:paraId="557A6488" w14:textId="082B5BF8" w:rsidR="00415D4B" w:rsidRPr="009B429A" w:rsidRDefault="0031745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ll authors must have an ORCID identifier.</w:t>
            </w:r>
          </w:p>
        </w:tc>
        <w:tc>
          <w:tcPr>
            <w:tcW w:w="2041" w:type="dxa"/>
            <w:noWrap/>
          </w:tcPr>
          <w:p w14:paraId="536F9B88" w14:textId="77777777" w:rsidR="00415D4B" w:rsidRPr="009B429A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9B429A" w14:paraId="60B408D2" w14:textId="77777777" w:rsidTr="00802042">
        <w:trPr>
          <w:gridAfter w:val="1"/>
          <w:wAfter w:w="18" w:type="dxa"/>
          <w:trHeight w:val="590"/>
        </w:trPr>
        <w:tc>
          <w:tcPr>
            <w:tcW w:w="14312" w:type="dxa"/>
            <w:noWrap/>
          </w:tcPr>
          <w:p w14:paraId="4F777297" w14:textId="7214179F" w:rsidR="00415D4B" w:rsidRPr="009B429A" w:rsidRDefault="0031745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Provide author identification, ORCID, conflicts of interest, use of AI and ethical approval (when applicable), individual contribution, funding, and acknowledgments on the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itle Page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hyperlink r:id="rId10" w:history="1">
              <w:r w:rsidRPr="0015415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download the template here</w:t>
              </w:r>
            </w:hyperlink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.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n the case of co-authorship, include information for all coauthors.</w:t>
            </w:r>
          </w:p>
        </w:tc>
        <w:tc>
          <w:tcPr>
            <w:tcW w:w="2041" w:type="dxa"/>
            <w:noWrap/>
          </w:tcPr>
          <w:p w14:paraId="3473FCBF" w14:textId="77777777" w:rsidR="00415D4B" w:rsidRPr="009B429A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9B429A" w14:paraId="60BA591A" w14:textId="77777777" w:rsidTr="00802042">
        <w:trPr>
          <w:gridAfter w:val="1"/>
          <w:wAfter w:w="18" w:type="dxa"/>
          <w:trHeight w:val="290"/>
        </w:trPr>
        <w:tc>
          <w:tcPr>
            <w:tcW w:w="14312" w:type="dxa"/>
            <w:shd w:val="clear" w:color="auto" w:fill="66FFFF"/>
            <w:noWrap/>
          </w:tcPr>
          <w:p w14:paraId="02E3AF8B" w14:textId="517AE7B1" w:rsidR="0038096F" w:rsidRPr="009B429A" w:rsidRDefault="00F80369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ABLES, CHARTS, FIGURES AND GRAPHS</w:t>
            </w:r>
          </w:p>
        </w:tc>
        <w:tc>
          <w:tcPr>
            <w:tcW w:w="2041" w:type="dxa"/>
            <w:shd w:val="clear" w:color="auto" w:fill="66FFFF"/>
            <w:noWrap/>
          </w:tcPr>
          <w:p w14:paraId="73D22AA1" w14:textId="4943EB50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D1B38" w:rsidRPr="009B429A" w14:paraId="7656D9A7" w14:textId="77777777" w:rsidTr="00802042">
        <w:trPr>
          <w:gridAfter w:val="1"/>
          <w:wAfter w:w="18" w:type="dxa"/>
          <w:trHeight w:val="287"/>
        </w:trPr>
        <w:tc>
          <w:tcPr>
            <w:tcW w:w="14312" w:type="dxa"/>
            <w:noWrap/>
          </w:tcPr>
          <w:p w14:paraId="6EE8BA13" w14:textId="419ED3AC" w:rsidR="00ED1B38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</w:t>
            </w:r>
            <w:proofErr w:type="spellStart"/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</w:t>
            </w:r>
            <w:proofErr w:type="spellEnd"/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 maximum of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 illustrations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in the case of original or review articles.</w:t>
            </w:r>
          </w:p>
        </w:tc>
        <w:tc>
          <w:tcPr>
            <w:tcW w:w="2041" w:type="dxa"/>
            <w:noWrap/>
          </w:tcPr>
          <w:p w14:paraId="71376CD3" w14:textId="77777777" w:rsidR="00ED1B38" w:rsidRPr="009B429A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0F722121" w14:textId="77777777" w:rsidTr="00802042">
        <w:trPr>
          <w:gridAfter w:val="1"/>
          <w:wAfter w:w="18" w:type="dxa"/>
          <w:trHeight w:val="273"/>
        </w:trPr>
        <w:tc>
          <w:tcPr>
            <w:tcW w:w="14312" w:type="dxa"/>
            <w:noWrap/>
          </w:tcPr>
          <w:p w14:paraId="1317538A" w14:textId="398A4B5A" w:rsidR="0038096F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i) Provide all elements in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ditable format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00EC9739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360794BA" w14:textId="77777777" w:rsidTr="00802042">
        <w:trPr>
          <w:gridAfter w:val="1"/>
          <w:wAfter w:w="18" w:type="dxa"/>
          <w:trHeight w:val="220"/>
        </w:trPr>
        <w:tc>
          <w:tcPr>
            <w:tcW w:w="14312" w:type="dxa"/>
            <w:noWrap/>
          </w:tcPr>
          <w:p w14:paraId="1C23E32A" w14:textId="56F2CA5C" w:rsidR="0038096F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ii) Insert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ach element in the body of the text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in the place corresponding to its citation.</w:t>
            </w:r>
          </w:p>
        </w:tc>
        <w:tc>
          <w:tcPr>
            <w:tcW w:w="2041" w:type="dxa"/>
            <w:noWrap/>
          </w:tcPr>
          <w:p w14:paraId="27CE7267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25DEE8B5" w14:textId="77777777" w:rsidTr="00802042">
        <w:trPr>
          <w:gridAfter w:val="1"/>
          <w:wAfter w:w="18" w:type="dxa"/>
          <w:trHeight w:val="292"/>
        </w:trPr>
        <w:tc>
          <w:tcPr>
            <w:tcW w:w="14312" w:type="dxa"/>
            <w:noWrap/>
          </w:tcPr>
          <w:p w14:paraId="3FCD1133" w14:textId="6E87C456" w:rsidR="0038096F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v) Also submit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ach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lement as a separate file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391997BC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6FB74FBC" w14:textId="77777777" w:rsidTr="00802042">
        <w:trPr>
          <w:gridAfter w:val="1"/>
          <w:wAfter w:w="18" w:type="dxa"/>
          <w:trHeight w:val="282"/>
        </w:trPr>
        <w:tc>
          <w:tcPr>
            <w:tcW w:w="14312" w:type="dxa"/>
            <w:noWrap/>
          </w:tcPr>
          <w:p w14:paraId="345F9DEA" w14:textId="37B4EEA7" w:rsidR="00DC76AD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v) Identify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ach element with title and source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5339E948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E7458" w:rsidRPr="009B429A" w14:paraId="432D9597" w14:textId="77777777" w:rsidTr="00802042">
        <w:trPr>
          <w:gridAfter w:val="1"/>
          <w:wAfter w:w="18" w:type="dxa"/>
          <w:trHeight w:val="282"/>
        </w:trPr>
        <w:tc>
          <w:tcPr>
            <w:tcW w:w="14312" w:type="dxa"/>
            <w:noWrap/>
          </w:tcPr>
          <w:p w14:paraId="17A5881F" w14:textId="4EE43659" w:rsidR="000E7458" w:rsidRPr="009B429A" w:rsidRDefault="00F8036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vi) For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ages without editable elements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send in JPEG or PNG, with a minimum resolution of 300 dpi.</w:t>
            </w:r>
          </w:p>
        </w:tc>
        <w:tc>
          <w:tcPr>
            <w:tcW w:w="2041" w:type="dxa"/>
            <w:noWrap/>
          </w:tcPr>
          <w:p w14:paraId="4463C948" w14:textId="77777777" w:rsidR="000E7458" w:rsidRPr="009B429A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33EB52BC" w14:textId="77777777" w:rsidTr="00802042">
        <w:trPr>
          <w:gridAfter w:val="1"/>
          <w:wAfter w:w="18" w:type="dxa"/>
          <w:trHeight w:val="293"/>
        </w:trPr>
        <w:tc>
          <w:tcPr>
            <w:tcW w:w="14312" w:type="dxa"/>
            <w:shd w:val="clear" w:color="auto" w:fill="00FFFF"/>
            <w:noWrap/>
          </w:tcPr>
          <w:p w14:paraId="7CCA12D4" w14:textId="7F262920" w:rsidR="0038096F" w:rsidRPr="009B429A" w:rsidRDefault="00A90DDC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CITATIONS</w:t>
            </w:r>
          </w:p>
        </w:tc>
        <w:tc>
          <w:tcPr>
            <w:tcW w:w="2041" w:type="dxa"/>
            <w:shd w:val="clear" w:color="auto" w:fill="00FFFF"/>
            <w:noWrap/>
          </w:tcPr>
          <w:p w14:paraId="6F413717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6096AD41" w14:textId="77777777" w:rsidTr="00802042">
        <w:trPr>
          <w:gridAfter w:val="1"/>
          <w:wAfter w:w="18" w:type="dxa"/>
          <w:trHeight w:val="238"/>
        </w:trPr>
        <w:tc>
          <w:tcPr>
            <w:tcW w:w="14312" w:type="dxa"/>
            <w:noWrap/>
          </w:tcPr>
          <w:p w14:paraId="19C958B2" w14:textId="535FE57D" w:rsidR="0038096F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trictly follow the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ncouver guidelines.</w:t>
            </w:r>
          </w:p>
        </w:tc>
        <w:tc>
          <w:tcPr>
            <w:tcW w:w="2041" w:type="dxa"/>
            <w:noWrap/>
          </w:tcPr>
          <w:p w14:paraId="5C5C6B8B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392D0B82" w14:textId="77777777" w:rsidTr="00802042">
        <w:trPr>
          <w:gridAfter w:val="1"/>
          <w:wAfter w:w="18" w:type="dxa"/>
          <w:trHeight w:val="253"/>
        </w:trPr>
        <w:tc>
          <w:tcPr>
            <w:tcW w:w="14312" w:type="dxa"/>
            <w:noWrap/>
          </w:tcPr>
          <w:p w14:paraId="5A68A4A8" w14:textId="23AAF651" w:rsidR="0038096F" w:rsidRPr="009B429A" w:rsidRDefault="00C74495" w:rsidP="006C5B3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esent citation numbering in parentheses, in superscript, using Arabic numerals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 Example: Brazilian Public Health was born in the 19th century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1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7B81AF3F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067930C7" w14:textId="77777777" w:rsidTr="00802042">
        <w:trPr>
          <w:gridAfter w:val="1"/>
          <w:wAfter w:w="18" w:type="dxa"/>
          <w:trHeight w:val="563"/>
        </w:trPr>
        <w:tc>
          <w:tcPr>
            <w:tcW w:w="14312" w:type="dxa"/>
            <w:noWrap/>
          </w:tcPr>
          <w:p w14:paraId="35451FE8" w14:textId="232F7B47" w:rsidR="0038096F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ssign numbers according to the order of first appearance in the text, in ascending sequence, starting from number 1 and corresponding to the reference list.</w:t>
            </w:r>
          </w:p>
        </w:tc>
        <w:tc>
          <w:tcPr>
            <w:tcW w:w="2041" w:type="dxa"/>
            <w:noWrap/>
          </w:tcPr>
          <w:p w14:paraId="37E5D069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97B40" w:rsidRPr="009B429A" w14:paraId="1A7BE664" w14:textId="77777777" w:rsidTr="00802042">
        <w:trPr>
          <w:gridAfter w:val="1"/>
          <w:wAfter w:w="18" w:type="dxa"/>
          <w:trHeight w:val="321"/>
        </w:trPr>
        <w:tc>
          <w:tcPr>
            <w:tcW w:w="14312" w:type="dxa"/>
            <w:noWrap/>
          </w:tcPr>
          <w:p w14:paraId="664E57E7" w14:textId="03802832" w:rsidR="00F97B40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Do not insert out-of-sequence numbers. Example: do not cite number 2 before 1.</w:t>
            </w:r>
          </w:p>
        </w:tc>
        <w:tc>
          <w:tcPr>
            <w:tcW w:w="2041" w:type="dxa"/>
            <w:noWrap/>
          </w:tcPr>
          <w:p w14:paraId="668F1740" w14:textId="77777777" w:rsidR="00F97B40" w:rsidRPr="009B429A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74495" w:rsidRPr="009B429A" w14:paraId="7EA1056E" w14:textId="77777777" w:rsidTr="00802042">
        <w:trPr>
          <w:gridAfter w:val="1"/>
          <w:wAfter w:w="18" w:type="dxa"/>
          <w:trHeight w:val="321"/>
        </w:trPr>
        <w:tc>
          <w:tcPr>
            <w:tcW w:w="14312" w:type="dxa"/>
            <w:noWrap/>
          </w:tcPr>
          <w:p w14:paraId="61BFF580" w14:textId="05A5D6E0" w:rsidR="00C74495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Indicate multiple consecutive references in the same citation with a dash. Example: 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3–5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→ includes 3, 4, and 5.</w:t>
            </w:r>
          </w:p>
        </w:tc>
        <w:tc>
          <w:tcPr>
            <w:tcW w:w="2041" w:type="dxa"/>
            <w:noWrap/>
          </w:tcPr>
          <w:p w14:paraId="1C3A2B6F" w14:textId="77777777" w:rsidR="00C74495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41E4F" w:rsidRPr="009B429A" w14:paraId="3268A90D" w14:textId="77777777" w:rsidTr="00802042">
        <w:trPr>
          <w:gridAfter w:val="1"/>
          <w:wAfter w:w="18" w:type="dxa"/>
          <w:trHeight w:val="506"/>
        </w:trPr>
        <w:tc>
          <w:tcPr>
            <w:tcW w:w="14312" w:type="dxa"/>
            <w:noWrap/>
          </w:tcPr>
          <w:p w14:paraId="2B4514F4" w14:textId="4A668500" w:rsidR="00E41E4F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eparate multiple nonconsecutive references with a comma, in ascending order, and without spaces. Example: </w:t>
            </w:r>
            <w:r w:rsidR="00802042" w:rsidRPr="009B429A">
              <w:rPr>
                <w:rFonts w:ascii="Times New Roman" w:hAnsi="Times New Roman" w:cs="Times New Roman"/>
              </w:rPr>
              <w:t xml:space="preserve"> </w:t>
            </w:r>
            <w:r w:rsidR="00802042"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Brazilian public health was born in the 19th century 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1,3,5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1441911C" w14:textId="77777777" w:rsidR="00E41E4F" w:rsidRPr="009B429A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41C0A" w:rsidRPr="009B429A" w14:paraId="023702D6" w14:textId="77777777" w:rsidTr="00802042">
        <w:trPr>
          <w:gridAfter w:val="1"/>
          <w:wAfter w:w="18" w:type="dxa"/>
          <w:trHeight w:val="199"/>
        </w:trPr>
        <w:tc>
          <w:tcPr>
            <w:tcW w:w="14312" w:type="dxa"/>
            <w:noWrap/>
          </w:tcPr>
          <w:p w14:paraId="1AFEE6BB" w14:textId="6EA16C4A" w:rsidR="00941C0A" w:rsidRPr="009B429A" w:rsidRDefault="00C7449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Format direct quotations with more than three lines as a block, with 4-cm indentation, single spacing, font size 10, without quotation marks.</w:t>
            </w:r>
          </w:p>
        </w:tc>
        <w:tc>
          <w:tcPr>
            <w:tcW w:w="2041" w:type="dxa"/>
            <w:noWrap/>
          </w:tcPr>
          <w:p w14:paraId="3FE65426" w14:textId="77777777" w:rsidR="00941C0A" w:rsidRPr="009B429A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9B429A" w14:paraId="0CF3D115" w14:textId="77777777" w:rsidTr="00802042">
        <w:trPr>
          <w:gridAfter w:val="1"/>
          <w:wAfter w:w="18" w:type="dxa"/>
          <w:trHeight w:val="233"/>
        </w:trPr>
        <w:tc>
          <w:tcPr>
            <w:tcW w:w="14312" w:type="dxa"/>
            <w:shd w:val="clear" w:color="auto" w:fill="66FFFF"/>
            <w:noWrap/>
          </w:tcPr>
          <w:p w14:paraId="6D8BCDB3" w14:textId="7393F948" w:rsidR="0038096F" w:rsidRPr="009B429A" w:rsidRDefault="00C779A0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FERENCE LIST</w:t>
            </w:r>
          </w:p>
        </w:tc>
        <w:tc>
          <w:tcPr>
            <w:tcW w:w="2041" w:type="dxa"/>
            <w:shd w:val="clear" w:color="auto" w:fill="66FFFF"/>
            <w:noWrap/>
          </w:tcPr>
          <w:p w14:paraId="275F4557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1F616AEB" w14:textId="77777777" w:rsidTr="00802042">
        <w:trPr>
          <w:gridAfter w:val="1"/>
          <w:wAfter w:w="18" w:type="dxa"/>
          <w:trHeight w:val="239"/>
        </w:trPr>
        <w:tc>
          <w:tcPr>
            <w:tcW w:w="14312" w:type="dxa"/>
            <w:noWrap/>
          </w:tcPr>
          <w:p w14:paraId="6B2C321F" w14:textId="6E90CCFC" w:rsidR="0038096F" w:rsidRPr="009B429A" w:rsidRDefault="0016412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trictly follow the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ncouver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guidelines</w:t>
            </w:r>
            <w:r w:rsidR="00457F56"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2041" w:type="dxa"/>
            <w:noWrap/>
          </w:tcPr>
          <w:p w14:paraId="198BB312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166BEA39" w14:textId="77777777" w:rsidTr="00802042">
        <w:trPr>
          <w:gridAfter w:val="1"/>
          <w:wAfter w:w="18" w:type="dxa"/>
          <w:trHeight w:val="311"/>
        </w:trPr>
        <w:tc>
          <w:tcPr>
            <w:tcW w:w="14312" w:type="dxa"/>
            <w:noWrap/>
          </w:tcPr>
          <w:p w14:paraId="3E32B713" w14:textId="54DE11F4" w:rsidR="0038096F" w:rsidRPr="009B429A" w:rsidRDefault="0016412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umber the references exclusively according to the order of first appearance in the main text, without using alphabetical order.</w:t>
            </w:r>
          </w:p>
        </w:tc>
        <w:tc>
          <w:tcPr>
            <w:tcW w:w="2041" w:type="dxa"/>
            <w:noWrap/>
          </w:tcPr>
          <w:p w14:paraId="3AA63C81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3197A" w:rsidRPr="009B429A" w14:paraId="632740C5" w14:textId="77777777" w:rsidTr="00802042">
        <w:trPr>
          <w:gridAfter w:val="1"/>
          <w:wAfter w:w="18" w:type="dxa"/>
          <w:trHeight w:val="311"/>
        </w:trPr>
        <w:tc>
          <w:tcPr>
            <w:tcW w:w="14312" w:type="dxa"/>
            <w:noWrap/>
          </w:tcPr>
          <w:p w14:paraId="3BF670DD" w14:textId="31526991" w:rsidR="0093197A" w:rsidRPr="009B429A" w:rsidRDefault="0016412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Do not use footnotes for bibliographic references.</w:t>
            </w:r>
          </w:p>
        </w:tc>
        <w:tc>
          <w:tcPr>
            <w:tcW w:w="2041" w:type="dxa"/>
            <w:noWrap/>
          </w:tcPr>
          <w:p w14:paraId="7854AABE" w14:textId="77777777" w:rsidR="0093197A" w:rsidRPr="009B429A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80399" w:rsidRPr="009B429A" w14:paraId="26C87A5B" w14:textId="77777777" w:rsidTr="00802042">
        <w:trPr>
          <w:gridAfter w:val="1"/>
          <w:wAfter w:w="18" w:type="dxa"/>
          <w:trHeight w:val="363"/>
        </w:trPr>
        <w:tc>
          <w:tcPr>
            <w:tcW w:w="14312" w:type="dxa"/>
            <w:noWrap/>
          </w:tcPr>
          <w:p w14:paraId="00376998" w14:textId="1354EE74" w:rsidR="00480399" w:rsidRPr="009B429A" w:rsidRDefault="0016412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nsure exact correspondence between all in-text citations and the reference list.</w:t>
            </w:r>
          </w:p>
        </w:tc>
        <w:tc>
          <w:tcPr>
            <w:tcW w:w="2041" w:type="dxa"/>
            <w:noWrap/>
          </w:tcPr>
          <w:p w14:paraId="68DAA3BD" w14:textId="77777777" w:rsidR="00480399" w:rsidRPr="009B429A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83315" w:rsidRPr="009B429A" w14:paraId="0FA4E7F3" w14:textId="77777777" w:rsidTr="00802042">
        <w:trPr>
          <w:gridAfter w:val="1"/>
          <w:wAfter w:w="18" w:type="dxa"/>
          <w:trHeight w:val="542"/>
        </w:trPr>
        <w:tc>
          <w:tcPr>
            <w:tcW w:w="14312" w:type="dxa"/>
            <w:noWrap/>
          </w:tcPr>
          <w:p w14:paraId="7C8B45FA" w14:textId="0F32C470" w:rsidR="00583315" w:rsidRPr="009B429A" w:rsidRDefault="0016412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For online documents, it is mandatory to include the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cess date and access URL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in the standardized format: “[cited 2 May 2020]”; “Available from: URL”.</w:t>
            </w:r>
          </w:p>
        </w:tc>
        <w:tc>
          <w:tcPr>
            <w:tcW w:w="2041" w:type="dxa"/>
            <w:noWrap/>
          </w:tcPr>
          <w:p w14:paraId="06088362" w14:textId="77777777" w:rsidR="00583315" w:rsidRPr="009B429A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01C73" w:rsidRPr="009B429A" w14:paraId="5EF37F51" w14:textId="77777777" w:rsidTr="00802042">
        <w:trPr>
          <w:gridAfter w:val="1"/>
          <w:wAfter w:w="18" w:type="dxa"/>
          <w:trHeight w:val="333"/>
        </w:trPr>
        <w:tc>
          <w:tcPr>
            <w:tcW w:w="14312" w:type="dxa"/>
            <w:noWrap/>
          </w:tcPr>
          <w:p w14:paraId="0699F61E" w14:textId="71B2936F" w:rsidR="00105535" w:rsidRPr="009B429A" w:rsidRDefault="007E4B4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rovide the DOI whenever available.</w:t>
            </w:r>
          </w:p>
        </w:tc>
        <w:tc>
          <w:tcPr>
            <w:tcW w:w="2041" w:type="dxa"/>
            <w:noWrap/>
          </w:tcPr>
          <w:p w14:paraId="5B8380DD" w14:textId="77777777" w:rsidR="00801C73" w:rsidRPr="009B429A" w:rsidRDefault="00801C7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4DE5BE3A" w14:textId="77777777" w:rsidTr="00802042">
        <w:trPr>
          <w:gridAfter w:val="1"/>
          <w:wAfter w:w="18" w:type="dxa"/>
          <w:trHeight w:val="282"/>
        </w:trPr>
        <w:tc>
          <w:tcPr>
            <w:tcW w:w="14312" w:type="dxa"/>
            <w:shd w:val="clear" w:color="auto" w:fill="00FFFF"/>
            <w:noWrap/>
          </w:tcPr>
          <w:p w14:paraId="5EECD481" w14:textId="318D4985" w:rsidR="0038096F" w:rsidRPr="009B429A" w:rsidRDefault="00D630FC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UBMISSION OF MANDATORY DOCUMENTS</w:t>
            </w:r>
          </w:p>
        </w:tc>
        <w:tc>
          <w:tcPr>
            <w:tcW w:w="2041" w:type="dxa"/>
            <w:shd w:val="clear" w:color="auto" w:fill="00FFFF"/>
            <w:noWrap/>
          </w:tcPr>
          <w:p w14:paraId="3EA15279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6817F59C" w14:textId="77777777" w:rsidTr="00802042">
        <w:trPr>
          <w:gridAfter w:val="1"/>
          <w:wAfter w:w="18" w:type="dxa"/>
          <w:trHeight w:val="323"/>
        </w:trPr>
        <w:tc>
          <w:tcPr>
            <w:tcW w:w="14312" w:type="dxa"/>
            <w:noWrap/>
          </w:tcPr>
          <w:p w14:paraId="2839D41C" w14:textId="76E135F6" w:rsidR="0038096F" w:rsidRPr="009B429A" w:rsidRDefault="00D630FC" w:rsidP="00DF610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1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ull manuscript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hyperlink r:id="rId11" w:history="1">
              <w:r w:rsidRPr="007D1C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download the template here</w:t>
              </w:r>
            </w:hyperlink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2041" w:type="dxa"/>
            <w:noWrap/>
          </w:tcPr>
          <w:p w14:paraId="4D8AFCFB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9B429A" w14:paraId="6DC7E1DB" w14:textId="77777777" w:rsidTr="00802042">
        <w:trPr>
          <w:gridAfter w:val="1"/>
          <w:wAfter w:w="18" w:type="dxa"/>
          <w:trHeight w:val="257"/>
        </w:trPr>
        <w:tc>
          <w:tcPr>
            <w:tcW w:w="14312" w:type="dxa"/>
            <w:noWrap/>
          </w:tcPr>
          <w:p w14:paraId="6AD810D3" w14:textId="25B1EF4E" w:rsidR="003F6957" w:rsidRPr="009B429A" w:rsidRDefault="00D630FC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2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itle page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hyperlink r:id="rId12" w:history="1">
              <w:r w:rsidRPr="007D1C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download the template here</w:t>
              </w:r>
            </w:hyperlink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2041" w:type="dxa"/>
            <w:noWrap/>
          </w:tcPr>
          <w:p w14:paraId="7E0A5766" w14:textId="77777777" w:rsidR="003F6957" w:rsidRPr="009B429A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9B429A" w14:paraId="2F0B88AC" w14:textId="77777777" w:rsidTr="00802042">
        <w:trPr>
          <w:gridAfter w:val="1"/>
          <w:wAfter w:w="18" w:type="dxa"/>
          <w:trHeight w:val="343"/>
        </w:trPr>
        <w:tc>
          <w:tcPr>
            <w:tcW w:w="14312" w:type="dxa"/>
            <w:noWrap/>
          </w:tcPr>
          <w:p w14:paraId="648D8429" w14:textId="118261C8" w:rsidR="003F6957" w:rsidRPr="009B429A" w:rsidRDefault="00D630FC" w:rsidP="0038096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B429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(3)</w:t>
            </w:r>
            <w:r w:rsidRPr="009B42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9B429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Copyright</w:t>
            </w:r>
            <w:r w:rsidR="00F35500" w:rsidRPr="009B429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B429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Agreement</w:t>
            </w:r>
            <w:r w:rsidRPr="009B42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9B42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hyperlink r:id="rId13" w:history="1">
              <w:r w:rsidRPr="007D1CAD">
                <w:rPr>
                  <w:rStyle w:val="Hyperlink"/>
                  <w:rFonts w:ascii="Times New Roman" w:hAnsi="Times New Roman" w:cs="Times New Roman"/>
                  <w:b/>
                  <w:bCs/>
                  <w:highlight w:val="yellow"/>
                  <w:shd w:val="clear" w:color="auto" w:fill="FFFFFF"/>
                </w:rPr>
                <w:t>download the template here</w:t>
              </w:r>
            </w:hyperlink>
            <w:r w:rsidRPr="009B42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. All authors must sign the Agreement.</w:t>
            </w:r>
          </w:p>
        </w:tc>
        <w:tc>
          <w:tcPr>
            <w:tcW w:w="2041" w:type="dxa"/>
            <w:noWrap/>
          </w:tcPr>
          <w:p w14:paraId="241404DE" w14:textId="77777777" w:rsidR="003F6957" w:rsidRPr="009B429A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9B429A" w14:paraId="2EEF3517" w14:textId="77777777" w:rsidTr="00802042">
        <w:trPr>
          <w:gridAfter w:val="1"/>
          <w:wAfter w:w="18" w:type="dxa"/>
          <w:trHeight w:val="400"/>
        </w:trPr>
        <w:tc>
          <w:tcPr>
            <w:tcW w:w="14312" w:type="dxa"/>
            <w:noWrap/>
          </w:tcPr>
          <w:p w14:paraId="1897E693" w14:textId="29A2C0DB" w:rsidR="0038096F" w:rsidRPr="009B429A" w:rsidRDefault="00D630FC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4)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F35500" w:rsidRPr="009B42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pen Science Form</w:t>
            </w:r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hyperlink r:id="rId14" w:history="1">
              <w:r w:rsidRPr="007D1C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download the template here</w:t>
              </w:r>
            </w:hyperlink>
            <w:r w:rsidRPr="009B429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 The corresponding author must submit the form, reflecting the decision of all authors.</w:t>
            </w:r>
          </w:p>
        </w:tc>
        <w:tc>
          <w:tcPr>
            <w:tcW w:w="2041" w:type="dxa"/>
            <w:noWrap/>
          </w:tcPr>
          <w:p w14:paraId="1675594A" w14:textId="77777777" w:rsidR="0038096F" w:rsidRPr="009B429A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E43C64C" w14:textId="77777777" w:rsidR="00914C93" w:rsidRPr="00D630FC" w:rsidRDefault="00914C93" w:rsidP="008F42AB">
      <w:pPr>
        <w:rPr>
          <w:rFonts w:ascii="Times New Roman" w:hAnsi="Times New Roman" w:cs="Times New Roman"/>
        </w:rPr>
      </w:pPr>
    </w:p>
    <w:sectPr w:rsidR="00914C93" w:rsidRPr="00D630FC" w:rsidSect="00331A1A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2875" w14:textId="77777777" w:rsidR="00752ABA" w:rsidRPr="009B429A" w:rsidRDefault="00752ABA" w:rsidP="00331A1A">
      <w:pPr>
        <w:spacing w:after="0" w:line="240" w:lineRule="auto"/>
      </w:pPr>
      <w:r w:rsidRPr="009B429A">
        <w:separator/>
      </w:r>
    </w:p>
  </w:endnote>
  <w:endnote w:type="continuationSeparator" w:id="0">
    <w:p w14:paraId="5D2294E1" w14:textId="77777777" w:rsidR="00752ABA" w:rsidRPr="009B429A" w:rsidRDefault="00752ABA" w:rsidP="00331A1A">
      <w:pPr>
        <w:spacing w:after="0" w:line="240" w:lineRule="auto"/>
      </w:pPr>
      <w:r w:rsidRPr="009B42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350B" w14:textId="77777777" w:rsidR="00752ABA" w:rsidRPr="009B429A" w:rsidRDefault="00752ABA" w:rsidP="00331A1A">
      <w:pPr>
        <w:spacing w:after="0" w:line="240" w:lineRule="auto"/>
      </w:pPr>
      <w:r w:rsidRPr="009B429A">
        <w:separator/>
      </w:r>
    </w:p>
  </w:footnote>
  <w:footnote w:type="continuationSeparator" w:id="0">
    <w:p w14:paraId="272B124A" w14:textId="77777777" w:rsidR="00752ABA" w:rsidRPr="009B429A" w:rsidRDefault="00752ABA" w:rsidP="00331A1A">
      <w:pPr>
        <w:spacing w:after="0" w:line="240" w:lineRule="auto"/>
      </w:pPr>
      <w:r w:rsidRPr="009B42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0C1" w14:textId="27A5C83A" w:rsidR="00331A1A" w:rsidRPr="009B429A" w:rsidRDefault="00D91DED">
    <w:pPr>
      <w:pStyle w:val="Cabealho"/>
    </w:pPr>
    <w:r w:rsidRPr="009B429A">
      <w:rPr>
        <w:noProof/>
      </w:rPr>
      <w:drawing>
        <wp:anchor distT="0" distB="0" distL="114300" distR="114300" simplePos="0" relativeHeight="251661312" behindDoc="0" locked="0" layoutInCell="1" allowOverlap="1" wp14:anchorId="307A983D" wp14:editId="14B3E335">
          <wp:simplePos x="0" y="0"/>
          <wp:positionH relativeFrom="margin">
            <wp:posOffset>7931150</wp:posOffset>
          </wp:positionH>
          <wp:positionV relativeFrom="paragraph">
            <wp:posOffset>81280</wp:posOffset>
          </wp:positionV>
          <wp:extent cx="1263650" cy="515224"/>
          <wp:effectExtent l="0" t="0" r="0" b="0"/>
          <wp:wrapNone/>
          <wp:docPr id="1334229289" name="Imagem 2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9289" name="Imagem 2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29A">
      <w:rPr>
        <w:noProof/>
      </w:rPr>
      <w:drawing>
        <wp:anchor distT="0" distB="0" distL="114300" distR="114300" simplePos="0" relativeHeight="251659264" behindDoc="0" locked="0" layoutInCell="1" allowOverlap="1" wp14:anchorId="37032C60" wp14:editId="7562192D">
          <wp:simplePos x="0" y="0"/>
          <wp:positionH relativeFrom="margin">
            <wp:posOffset>-444500</wp:posOffset>
          </wp:positionH>
          <wp:positionV relativeFrom="paragraph">
            <wp:posOffset>88265</wp:posOffset>
          </wp:positionV>
          <wp:extent cx="1397000" cy="455295"/>
          <wp:effectExtent l="0" t="0" r="0" b="1905"/>
          <wp:wrapTopAndBottom/>
          <wp:docPr id="177524095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0956" name="Imagem 1" descr="Logotip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BF7"/>
    <w:multiLevelType w:val="multilevel"/>
    <w:tmpl w:val="42C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0F36"/>
    <w:multiLevelType w:val="multilevel"/>
    <w:tmpl w:val="66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A0F1A"/>
    <w:multiLevelType w:val="multilevel"/>
    <w:tmpl w:val="19B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0550"/>
    <w:multiLevelType w:val="multilevel"/>
    <w:tmpl w:val="E87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825"/>
    <w:multiLevelType w:val="multilevel"/>
    <w:tmpl w:val="FEB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72D7"/>
    <w:multiLevelType w:val="multilevel"/>
    <w:tmpl w:val="0A0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736C4"/>
    <w:multiLevelType w:val="multilevel"/>
    <w:tmpl w:val="60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C1FE9"/>
    <w:multiLevelType w:val="multilevel"/>
    <w:tmpl w:val="C71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0316E"/>
    <w:multiLevelType w:val="multilevel"/>
    <w:tmpl w:val="023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356F0"/>
    <w:multiLevelType w:val="multilevel"/>
    <w:tmpl w:val="DE0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B0B59"/>
    <w:multiLevelType w:val="multilevel"/>
    <w:tmpl w:val="099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26C2C"/>
    <w:multiLevelType w:val="multilevel"/>
    <w:tmpl w:val="57F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E34AC"/>
    <w:multiLevelType w:val="hybridMultilevel"/>
    <w:tmpl w:val="603A2C2C"/>
    <w:lvl w:ilvl="0" w:tplc="99E09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7F2D"/>
    <w:multiLevelType w:val="multilevel"/>
    <w:tmpl w:val="659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130EB"/>
    <w:multiLevelType w:val="multilevel"/>
    <w:tmpl w:val="AE1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77DE"/>
    <w:multiLevelType w:val="multilevel"/>
    <w:tmpl w:val="A87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43862"/>
    <w:multiLevelType w:val="multilevel"/>
    <w:tmpl w:val="8DA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8612D"/>
    <w:multiLevelType w:val="multilevel"/>
    <w:tmpl w:val="8B2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6EE"/>
    <w:multiLevelType w:val="multilevel"/>
    <w:tmpl w:val="A5B6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94BD7"/>
    <w:multiLevelType w:val="multilevel"/>
    <w:tmpl w:val="65F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565FB"/>
    <w:multiLevelType w:val="multilevel"/>
    <w:tmpl w:val="15C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7728E"/>
    <w:multiLevelType w:val="multilevel"/>
    <w:tmpl w:val="18B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F2CA4"/>
    <w:multiLevelType w:val="multilevel"/>
    <w:tmpl w:val="A4A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B2DB7"/>
    <w:multiLevelType w:val="multilevel"/>
    <w:tmpl w:val="0D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D3566"/>
    <w:multiLevelType w:val="multilevel"/>
    <w:tmpl w:val="72D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E64DB"/>
    <w:multiLevelType w:val="multilevel"/>
    <w:tmpl w:val="C6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C722F"/>
    <w:multiLevelType w:val="multilevel"/>
    <w:tmpl w:val="98A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C107D"/>
    <w:multiLevelType w:val="multilevel"/>
    <w:tmpl w:val="869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D7A49"/>
    <w:multiLevelType w:val="multilevel"/>
    <w:tmpl w:val="0D7E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5769">
    <w:abstractNumId w:val="16"/>
  </w:num>
  <w:num w:numId="2" w16cid:durableId="2096121027">
    <w:abstractNumId w:val="6"/>
  </w:num>
  <w:num w:numId="3" w16cid:durableId="1799716358">
    <w:abstractNumId w:val="14"/>
  </w:num>
  <w:num w:numId="4" w16cid:durableId="251016731">
    <w:abstractNumId w:val="8"/>
  </w:num>
  <w:num w:numId="5" w16cid:durableId="132718720">
    <w:abstractNumId w:val="24"/>
  </w:num>
  <w:num w:numId="6" w16cid:durableId="1151099855">
    <w:abstractNumId w:val="12"/>
  </w:num>
  <w:num w:numId="7" w16cid:durableId="126750458">
    <w:abstractNumId w:val="7"/>
  </w:num>
  <w:num w:numId="8" w16cid:durableId="1689091119">
    <w:abstractNumId w:val="22"/>
  </w:num>
  <w:num w:numId="9" w16cid:durableId="1091311688">
    <w:abstractNumId w:val="1"/>
  </w:num>
  <w:num w:numId="10" w16cid:durableId="437799506">
    <w:abstractNumId w:val="5"/>
  </w:num>
  <w:num w:numId="11" w16cid:durableId="587156752">
    <w:abstractNumId w:val="20"/>
  </w:num>
  <w:num w:numId="12" w16cid:durableId="1758750739">
    <w:abstractNumId w:val="25"/>
  </w:num>
  <w:num w:numId="13" w16cid:durableId="476606369">
    <w:abstractNumId w:val="10"/>
  </w:num>
  <w:num w:numId="14" w16cid:durableId="1159805008">
    <w:abstractNumId w:val="4"/>
  </w:num>
  <w:num w:numId="15" w16cid:durableId="976648345">
    <w:abstractNumId w:val="23"/>
  </w:num>
  <w:num w:numId="16" w16cid:durableId="174348507">
    <w:abstractNumId w:val="0"/>
  </w:num>
  <w:num w:numId="17" w16cid:durableId="1710914245">
    <w:abstractNumId w:val="19"/>
  </w:num>
  <w:num w:numId="18" w16cid:durableId="1051492030">
    <w:abstractNumId w:val="21"/>
  </w:num>
  <w:num w:numId="19" w16cid:durableId="1658875038">
    <w:abstractNumId w:val="26"/>
  </w:num>
  <w:num w:numId="20" w16cid:durableId="1685210188">
    <w:abstractNumId w:val="17"/>
  </w:num>
  <w:num w:numId="21" w16cid:durableId="125782701">
    <w:abstractNumId w:val="9"/>
  </w:num>
  <w:num w:numId="22" w16cid:durableId="432013510">
    <w:abstractNumId w:val="11"/>
  </w:num>
  <w:num w:numId="23" w16cid:durableId="151534543">
    <w:abstractNumId w:val="13"/>
  </w:num>
  <w:num w:numId="24" w16cid:durableId="1180779213">
    <w:abstractNumId w:val="3"/>
  </w:num>
  <w:num w:numId="25" w16cid:durableId="779108541">
    <w:abstractNumId w:val="18"/>
  </w:num>
  <w:num w:numId="26" w16cid:durableId="1568567580">
    <w:abstractNumId w:val="15"/>
  </w:num>
  <w:num w:numId="27" w16cid:durableId="820465063">
    <w:abstractNumId w:val="28"/>
  </w:num>
  <w:num w:numId="28" w16cid:durableId="1097411225">
    <w:abstractNumId w:val="2"/>
  </w:num>
  <w:num w:numId="29" w16cid:durableId="1997880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1A"/>
    <w:rsid w:val="0000084A"/>
    <w:rsid w:val="00010DD1"/>
    <w:rsid w:val="000179DF"/>
    <w:rsid w:val="000239C0"/>
    <w:rsid w:val="000243DA"/>
    <w:rsid w:val="0002604E"/>
    <w:rsid w:val="00030628"/>
    <w:rsid w:val="000340CE"/>
    <w:rsid w:val="00043331"/>
    <w:rsid w:val="0005570A"/>
    <w:rsid w:val="00056D4E"/>
    <w:rsid w:val="00067061"/>
    <w:rsid w:val="00082FEF"/>
    <w:rsid w:val="000868A6"/>
    <w:rsid w:val="00090C8E"/>
    <w:rsid w:val="000C0985"/>
    <w:rsid w:val="000C0F11"/>
    <w:rsid w:val="000C65AD"/>
    <w:rsid w:val="000D08AE"/>
    <w:rsid w:val="000D13DE"/>
    <w:rsid w:val="000E22D6"/>
    <w:rsid w:val="000E7458"/>
    <w:rsid w:val="00100B24"/>
    <w:rsid w:val="00105535"/>
    <w:rsid w:val="00110C06"/>
    <w:rsid w:val="001137DD"/>
    <w:rsid w:val="00121FBD"/>
    <w:rsid w:val="00131C37"/>
    <w:rsid w:val="001341CC"/>
    <w:rsid w:val="00151D33"/>
    <w:rsid w:val="00154158"/>
    <w:rsid w:val="001569B5"/>
    <w:rsid w:val="00157E62"/>
    <w:rsid w:val="0016412F"/>
    <w:rsid w:val="001734AF"/>
    <w:rsid w:val="00187CB5"/>
    <w:rsid w:val="001945DC"/>
    <w:rsid w:val="001A25EC"/>
    <w:rsid w:val="001A61A8"/>
    <w:rsid w:val="001D1D46"/>
    <w:rsid w:val="001D6CCF"/>
    <w:rsid w:val="001E7248"/>
    <w:rsid w:val="001F3606"/>
    <w:rsid w:val="001F380E"/>
    <w:rsid w:val="001F686A"/>
    <w:rsid w:val="001F6B7E"/>
    <w:rsid w:val="00204365"/>
    <w:rsid w:val="00205E33"/>
    <w:rsid w:val="00212C7F"/>
    <w:rsid w:val="00215C22"/>
    <w:rsid w:val="002474EE"/>
    <w:rsid w:val="00272AC0"/>
    <w:rsid w:val="00280824"/>
    <w:rsid w:val="0028323E"/>
    <w:rsid w:val="0028352B"/>
    <w:rsid w:val="00296570"/>
    <w:rsid w:val="002D1659"/>
    <w:rsid w:val="002D3298"/>
    <w:rsid w:val="002D38E9"/>
    <w:rsid w:val="002D6385"/>
    <w:rsid w:val="002F6E7F"/>
    <w:rsid w:val="002F7C8A"/>
    <w:rsid w:val="003042E5"/>
    <w:rsid w:val="00304648"/>
    <w:rsid w:val="003069BE"/>
    <w:rsid w:val="003136EA"/>
    <w:rsid w:val="00313FD9"/>
    <w:rsid w:val="0031745E"/>
    <w:rsid w:val="00317A6D"/>
    <w:rsid w:val="0032614B"/>
    <w:rsid w:val="00331149"/>
    <w:rsid w:val="00331A1A"/>
    <w:rsid w:val="0033712A"/>
    <w:rsid w:val="00341D97"/>
    <w:rsid w:val="00343675"/>
    <w:rsid w:val="00352CEF"/>
    <w:rsid w:val="00371956"/>
    <w:rsid w:val="0037538E"/>
    <w:rsid w:val="00377D51"/>
    <w:rsid w:val="0038096F"/>
    <w:rsid w:val="00386026"/>
    <w:rsid w:val="00393F2A"/>
    <w:rsid w:val="00394BAF"/>
    <w:rsid w:val="003B68FA"/>
    <w:rsid w:val="003D3667"/>
    <w:rsid w:val="003F4F96"/>
    <w:rsid w:val="003F64BE"/>
    <w:rsid w:val="003F6957"/>
    <w:rsid w:val="0040356E"/>
    <w:rsid w:val="00413626"/>
    <w:rsid w:val="00415D4B"/>
    <w:rsid w:val="0041714E"/>
    <w:rsid w:val="004206AC"/>
    <w:rsid w:val="00437F90"/>
    <w:rsid w:val="00444819"/>
    <w:rsid w:val="004514D5"/>
    <w:rsid w:val="0045646F"/>
    <w:rsid w:val="00457F56"/>
    <w:rsid w:val="004659DF"/>
    <w:rsid w:val="00467793"/>
    <w:rsid w:val="00480399"/>
    <w:rsid w:val="004A5C12"/>
    <w:rsid w:val="004B0699"/>
    <w:rsid w:val="004B3A2B"/>
    <w:rsid w:val="004C3493"/>
    <w:rsid w:val="004F72F0"/>
    <w:rsid w:val="00514714"/>
    <w:rsid w:val="00515574"/>
    <w:rsid w:val="005222AC"/>
    <w:rsid w:val="005319EC"/>
    <w:rsid w:val="00553859"/>
    <w:rsid w:val="005743E7"/>
    <w:rsid w:val="0057649B"/>
    <w:rsid w:val="00583315"/>
    <w:rsid w:val="005858A7"/>
    <w:rsid w:val="00596319"/>
    <w:rsid w:val="005A07C9"/>
    <w:rsid w:val="005A645A"/>
    <w:rsid w:val="005C02EB"/>
    <w:rsid w:val="005C13BD"/>
    <w:rsid w:val="005E1251"/>
    <w:rsid w:val="005E5C3B"/>
    <w:rsid w:val="005F1654"/>
    <w:rsid w:val="005F7706"/>
    <w:rsid w:val="006009DF"/>
    <w:rsid w:val="00602913"/>
    <w:rsid w:val="006029DD"/>
    <w:rsid w:val="006105EF"/>
    <w:rsid w:val="00635E13"/>
    <w:rsid w:val="0065335F"/>
    <w:rsid w:val="00657048"/>
    <w:rsid w:val="00661275"/>
    <w:rsid w:val="0068425D"/>
    <w:rsid w:val="00687076"/>
    <w:rsid w:val="00690E61"/>
    <w:rsid w:val="00693628"/>
    <w:rsid w:val="0069608B"/>
    <w:rsid w:val="006A4A72"/>
    <w:rsid w:val="006A6DF7"/>
    <w:rsid w:val="006A6E9C"/>
    <w:rsid w:val="006A7AC9"/>
    <w:rsid w:val="006B1389"/>
    <w:rsid w:val="006C0969"/>
    <w:rsid w:val="006C5B36"/>
    <w:rsid w:val="006D3D00"/>
    <w:rsid w:val="006D7248"/>
    <w:rsid w:val="006D74A5"/>
    <w:rsid w:val="006E1DAB"/>
    <w:rsid w:val="006F027E"/>
    <w:rsid w:val="006F5A29"/>
    <w:rsid w:val="006F781A"/>
    <w:rsid w:val="007014AB"/>
    <w:rsid w:val="007050D5"/>
    <w:rsid w:val="00715059"/>
    <w:rsid w:val="00722F83"/>
    <w:rsid w:val="0072680D"/>
    <w:rsid w:val="00731A54"/>
    <w:rsid w:val="007322D6"/>
    <w:rsid w:val="00733228"/>
    <w:rsid w:val="00734D04"/>
    <w:rsid w:val="007378D0"/>
    <w:rsid w:val="0074777C"/>
    <w:rsid w:val="00752ABA"/>
    <w:rsid w:val="007538AB"/>
    <w:rsid w:val="007551A6"/>
    <w:rsid w:val="007616B1"/>
    <w:rsid w:val="007644F6"/>
    <w:rsid w:val="007711D1"/>
    <w:rsid w:val="007712ED"/>
    <w:rsid w:val="0077553C"/>
    <w:rsid w:val="007B1740"/>
    <w:rsid w:val="007B253A"/>
    <w:rsid w:val="007B69A2"/>
    <w:rsid w:val="007D1CAD"/>
    <w:rsid w:val="007D4506"/>
    <w:rsid w:val="007E31A9"/>
    <w:rsid w:val="007E41C9"/>
    <w:rsid w:val="007E4B43"/>
    <w:rsid w:val="007E5DD9"/>
    <w:rsid w:val="007E5EE0"/>
    <w:rsid w:val="007F1E6F"/>
    <w:rsid w:val="007F2B98"/>
    <w:rsid w:val="00801C73"/>
    <w:rsid w:val="00802042"/>
    <w:rsid w:val="008104D1"/>
    <w:rsid w:val="008510D5"/>
    <w:rsid w:val="0086669D"/>
    <w:rsid w:val="00870548"/>
    <w:rsid w:val="0089347D"/>
    <w:rsid w:val="00896344"/>
    <w:rsid w:val="008A0A50"/>
    <w:rsid w:val="008A4598"/>
    <w:rsid w:val="008A54DE"/>
    <w:rsid w:val="008A7DB2"/>
    <w:rsid w:val="008B0564"/>
    <w:rsid w:val="008B2313"/>
    <w:rsid w:val="008B50E2"/>
    <w:rsid w:val="008C3D79"/>
    <w:rsid w:val="008D1221"/>
    <w:rsid w:val="008E03A1"/>
    <w:rsid w:val="008E3589"/>
    <w:rsid w:val="008E3ACF"/>
    <w:rsid w:val="008E691C"/>
    <w:rsid w:val="008F42AB"/>
    <w:rsid w:val="009021FB"/>
    <w:rsid w:val="00903BAC"/>
    <w:rsid w:val="0091025D"/>
    <w:rsid w:val="009135B2"/>
    <w:rsid w:val="00914C93"/>
    <w:rsid w:val="00924FDA"/>
    <w:rsid w:val="00925CF2"/>
    <w:rsid w:val="0092765B"/>
    <w:rsid w:val="00931944"/>
    <w:rsid w:val="0093197A"/>
    <w:rsid w:val="009358EE"/>
    <w:rsid w:val="00941C0A"/>
    <w:rsid w:val="00941F5D"/>
    <w:rsid w:val="00944F2A"/>
    <w:rsid w:val="00952740"/>
    <w:rsid w:val="009675C9"/>
    <w:rsid w:val="00974DEF"/>
    <w:rsid w:val="0099085F"/>
    <w:rsid w:val="009A4BC1"/>
    <w:rsid w:val="009A68CE"/>
    <w:rsid w:val="009B29BE"/>
    <w:rsid w:val="009B429A"/>
    <w:rsid w:val="009C563A"/>
    <w:rsid w:val="009C66CF"/>
    <w:rsid w:val="009D03D3"/>
    <w:rsid w:val="009D0C0A"/>
    <w:rsid w:val="009F7FFC"/>
    <w:rsid w:val="00A104BB"/>
    <w:rsid w:val="00A14CBE"/>
    <w:rsid w:val="00A150F9"/>
    <w:rsid w:val="00A22230"/>
    <w:rsid w:val="00A32308"/>
    <w:rsid w:val="00A3477B"/>
    <w:rsid w:val="00A44987"/>
    <w:rsid w:val="00A44F7E"/>
    <w:rsid w:val="00A50E78"/>
    <w:rsid w:val="00A71D21"/>
    <w:rsid w:val="00A72FDE"/>
    <w:rsid w:val="00A757D7"/>
    <w:rsid w:val="00A816FA"/>
    <w:rsid w:val="00A85122"/>
    <w:rsid w:val="00A85EED"/>
    <w:rsid w:val="00A90DDC"/>
    <w:rsid w:val="00A946D1"/>
    <w:rsid w:val="00AA17EE"/>
    <w:rsid w:val="00AA1F95"/>
    <w:rsid w:val="00AC55E8"/>
    <w:rsid w:val="00AD754F"/>
    <w:rsid w:val="00AE6A93"/>
    <w:rsid w:val="00B03B6B"/>
    <w:rsid w:val="00B1304F"/>
    <w:rsid w:val="00B26C60"/>
    <w:rsid w:val="00B314EE"/>
    <w:rsid w:val="00B52AE3"/>
    <w:rsid w:val="00B60FA6"/>
    <w:rsid w:val="00B64955"/>
    <w:rsid w:val="00B73FEA"/>
    <w:rsid w:val="00B7469E"/>
    <w:rsid w:val="00B96AE6"/>
    <w:rsid w:val="00BC038C"/>
    <w:rsid w:val="00BC1B77"/>
    <w:rsid w:val="00BC5978"/>
    <w:rsid w:val="00BC6E23"/>
    <w:rsid w:val="00BD31AA"/>
    <w:rsid w:val="00BD573F"/>
    <w:rsid w:val="00BD685E"/>
    <w:rsid w:val="00BE07E4"/>
    <w:rsid w:val="00BF1063"/>
    <w:rsid w:val="00BF6DE2"/>
    <w:rsid w:val="00C007A5"/>
    <w:rsid w:val="00C054DD"/>
    <w:rsid w:val="00C10DF4"/>
    <w:rsid w:val="00C2457A"/>
    <w:rsid w:val="00C30DE1"/>
    <w:rsid w:val="00C3127C"/>
    <w:rsid w:val="00C3165C"/>
    <w:rsid w:val="00C4771F"/>
    <w:rsid w:val="00C51123"/>
    <w:rsid w:val="00C51159"/>
    <w:rsid w:val="00C521EC"/>
    <w:rsid w:val="00C63495"/>
    <w:rsid w:val="00C74495"/>
    <w:rsid w:val="00C779A0"/>
    <w:rsid w:val="00C86F2A"/>
    <w:rsid w:val="00C91457"/>
    <w:rsid w:val="00C9567B"/>
    <w:rsid w:val="00CA343E"/>
    <w:rsid w:val="00CB23E2"/>
    <w:rsid w:val="00CB3268"/>
    <w:rsid w:val="00CB618F"/>
    <w:rsid w:val="00CB62A3"/>
    <w:rsid w:val="00CB6E59"/>
    <w:rsid w:val="00CC0E6E"/>
    <w:rsid w:val="00CC12A4"/>
    <w:rsid w:val="00CD5B59"/>
    <w:rsid w:val="00CE2CF6"/>
    <w:rsid w:val="00CE6E83"/>
    <w:rsid w:val="00CF3144"/>
    <w:rsid w:val="00D072B8"/>
    <w:rsid w:val="00D07E82"/>
    <w:rsid w:val="00D13E64"/>
    <w:rsid w:val="00D15F58"/>
    <w:rsid w:val="00D20DFC"/>
    <w:rsid w:val="00D215EB"/>
    <w:rsid w:val="00D23354"/>
    <w:rsid w:val="00D25E7E"/>
    <w:rsid w:val="00D40A26"/>
    <w:rsid w:val="00D44403"/>
    <w:rsid w:val="00D46C04"/>
    <w:rsid w:val="00D607DE"/>
    <w:rsid w:val="00D630FC"/>
    <w:rsid w:val="00D667FD"/>
    <w:rsid w:val="00D8287F"/>
    <w:rsid w:val="00D837FF"/>
    <w:rsid w:val="00D8484D"/>
    <w:rsid w:val="00D87B12"/>
    <w:rsid w:val="00D87DEF"/>
    <w:rsid w:val="00D91DED"/>
    <w:rsid w:val="00DB3523"/>
    <w:rsid w:val="00DB40D8"/>
    <w:rsid w:val="00DB6143"/>
    <w:rsid w:val="00DB75B0"/>
    <w:rsid w:val="00DB7C45"/>
    <w:rsid w:val="00DC6B2A"/>
    <w:rsid w:val="00DC76AD"/>
    <w:rsid w:val="00DD3B96"/>
    <w:rsid w:val="00DD4A48"/>
    <w:rsid w:val="00DE399D"/>
    <w:rsid w:val="00DE5E40"/>
    <w:rsid w:val="00DF610D"/>
    <w:rsid w:val="00E033A8"/>
    <w:rsid w:val="00E07154"/>
    <w:rsid w:val="00E108E0"/>
    <w:rsid w:val="00E10B0F"/>
    <w:rsid w:val="00E170B5"/>
    <w:rsid w:val="00E31C36"/>
    <w:rsid w:val="00E41E4F"/>
    <w:rsid w:val="00E42B28"/>
    <w:rsid w:val="00E45487"/>
    <w:rsid w:val="00E458EF"/>
    <w:rsid w:val="00E6786E"/>
    <w:rsid w:val="00E72D3C"/>
    <w:rsid w:val="00EA640D"/>
    <w:rsid w:val="00ED1B38"/>
    <w:rsid w:val="00EE5737"/>
    <w:rsid w:val="00F10B29"/>
    <w:rsid w:val="00F12DCA"/>
    <w:rsid w:val="00F20477"/>
    <w:rsid w:val="00F26817"/>
    <w:rsid w:val="00F35500"/>
    <w:rsid w:val="00F35657"/>
    <w:rsid w:val="00F376F9"/>
    <w:rsid w:val="00F44579"/>
    <w:rsid w:val="00F4740A"/>
    <w:rsid w:val="00F53D02"/>
    <w:rsid w:val="00F61C0D"/>
    <w:rsid w:val="00F72B3C"/>
    <w:rsid w:val="00F730F8"/>
    <w:rsid w:val="00F80369"/>
    <w:rsid w:val="00F834DF"/>
    <w:rsid w:val="00F85F6C"/>
    <w:rsid w:val="00F936D4"/>
    <w:rsid w:val="00F97B40"/>
    <w:rsid w:val="00FB088D"/>
    <w:rsid w:val="00FC7A88"/>
    <w:rsid w:val="00FD23D6"/>
    <w:rsid w:val="00FD7A4E"/>
    <w:rsid w:val="00FE30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6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3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1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1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A1A"/>
  </w:style>
  <w:style w:type="paragraph" w:styleId="Rodap">
    <w:name w:val="footer"/>
    <w:basedOn w:val="Normal"/>
    <w:link w:val="Rodap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A1A"/>
  </w:style>
  <w:style w:type="character" w:styleId="Hyperlink">
    <w:name w:val="Hyperlink"/>
    <w:basedOn w:val="Fontepargpadro"/>
    <w:uiPriority w:val="99"/>
    <w:unhideWhenUsed/>
    <w:rsid w:val="007755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75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ernos.prodisa.fiocruz.br/index.php/cadernos/sobre-secoes" TargetMode="External"/><Relationship Id="rId13" Type="http://schemas.openxmlformats.org/officeDocument/2006/relationships/hyperlink" Target="https://www.cadernos.prodisa.fiocruz.br/index.php/cadernos/libraryFiles/downloadPublic/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dernos.prodisa.fiocruz.br/index.php/cadernos/libraryFiles/downloadPublic/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ernos.prodisa.fiocruz.br/index.php/cadernos/libraryFiles/downloadPublic/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dernos.prodisa.fiocruz.br/index.php/cadernos/libraryFiles/downloadPublic/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s://www.cadernos.prodisa.fiocruz.br/index.php/cadernos/libraryFiles/downloadPublic/4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76A-C4B6-4138-AE44-B9ABFA7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501</Characters>
  <Application>Microsoft Office Word</Application>
  <DocSecurity>0</DocSecurity>
  <Lines>11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6:47:00Z</dcterms:created>
  <dcterms:modified xsi:type="dcterms:W3CDTF">2026-01-17T22:03:00Z</dcterms:modified>
</cp:coreProperties>
</file>